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804E8">
        <w:rPr>
          <w:b/>
        </w:rPr>
        <w:t>I</w:t>
      </w:r>
    </w:p>
    <w:p w:rsidR="00FB6E45" w:rsidRDefault="00FB6E45" w:rsidP="008A4994">
      <w:pPr>
        <w:spacing w:after="0" w:line="360" w:lineRule="auto"/>
        <w:jc w:val="center"/>
        <w:rPr>
          <w:b/>
        </w:rPr>
      </w:pPr>
      <w:r w:rsidRPr="00FB6E45">
        <w:rPr>
          <w:b/>
        </w:rPr>
        <w:t>MINUTA DA ATA DE REGISTRO DE PREÇOS</w:t>
      </w:r>
    </w:p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C2957">
        <w:rPr>
          <w:b/>
        </w:rPr>
        <w:t>11</w:t>
      </w:r>
      <w:r w:rsidR="008A4994" w:rsidRPr="008A4994">
        <w:rPr>
          <w:b/>
        </w:rPr>
        <w:t>/201</w:t>
      </w:r>
      <w:r w:rsidR="006B2BFA">
        <w:rPr>
          <w:b/>
        </w:rPr>
        <w:t>7</w:t>
      </w:r>
      <w:r w:rsidR="008A4994" w:rsidRPr="008A4994">
        <w:rPr>
          <w:b/>
        </w:rPr>
        <w:t xml:space="preserve"> – S.R.P.</w:t>
      </w:r>
    </w:p>
    <w:p w:rsidR="008A4994" w:rsidRPr="008A4994" w:rsidRDefault="00BD33D1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EC2957">
        <w:rPr>
          <w:b/>
        </w:rPr>
        <w:t>2</w:t>
      </w:r>
      <w:r w:rsidR="00A737A0">
        <w:rPr>
          <w:b/>
        </w:rPr>
        <w:t>6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6B2BFA">
        <w:rPr>
          <w:bCs w:val="0"/>
          <w:color w:val="000000"/>
          <w:sz w:val="32"/>
          <w:szCs w:val="32"/>
          <w:u w:val="single"/>
        </w:rPr>
        <w:t>0</w:t>
      </w:r>
      <w:r w:rsidR="00EC2957">
        <w:rPr>
          <w:bCs w:val="0"/>
          <w:color w:val="000000"/>
          <w:sz w:val="32"/>
          <w:szCs w:val="32"/>
          <w:u w:val="single"/>
        </w:rPr>
        <w:t>3</w:t>
      </w:r>
      <w:r>
        <w:rPr>
          <w:bCs w:val="0"/>
          <w:color w:val="000000"/>
          <w:sz w:val="32"/>
          <w:szCs w:val="32"/>
          <w:u w:val="single"/>
        </w:rPr>
        <w:t>/2016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C70870" w:rsidP="00B27027">
      <w:pPr>
        <w:spacing w:after="0"/>
        <w:jc w:val="both"/>
      </w:pPr>
      <w:r>
        <w:t>Aos dezoito dias do mês de novembro de dois mil e dezesseis</w:t>
      </w:r>
      <w:r w:rsidR="00B27027">
        <w:t xml:space="preserve">, na </w:t>
      </w:r>
      <w:r w:rsidR="00B27027">
        <w:rPr>
          <w:b/>
          <w:bCs/>
          <w:u w:val="single"/>
        </w:rPr>
        <w:t>CÂMARA MUNICIPAL DE NOVA ANDRADINA-MS</w:t>
      </w:r>
      <w:r w:rsidR="00B27027">
        <w:t xml:space="preserve">, pessoa jurídica de direito público interno, inscrita no CNPJ sob o nº 03.173.317/0001-18, situada à Rua São José, nº 664, nesta cidade, reuniram-se o Pregoeiro e Equipe de Apoio, que neste ato denomina-se simplesmente </w:t>
      </w:r>
      <w:r w:rsidR="00B27027">
        <w:rPr>
          <w:b/>
          <w:bCs/>
        </w:rPr>
        <w:t>Câmara</w:t>
      </w:r>
      <w:r w:rsidR="00B27027">
        <w:t xml:space="preserve">, </w:t>
      </w:r>
      <w:proofErr w:type="spellStart"/>
      <w:r w:rsidR="00B27027">
        <w:rPr>
          <w:b/>
        </w:rPr>
        <w:t>xxxxxxxxxxxxxxxxx</w:t>
      </w:r>
      <w:proofErr w:type="spellEnd"/>
      <w:r w:rsidR="00B27027">
        <w:rPr>
          <w:b/>
        </w:rPr>
        <w:t xml:space="preserve"> </w:t>
      </w:r>
      <w:r w:rsidR="00B27027">
        <w:t xml:space="preserve">neste ato denominados simplesmente </w:t>
      </w:r>
      <w:r w:rsidR="00B27027">
        <w:rPr>
          <w:b/>
          <w:bCs/>
        </w:rPr>
        <w:t>Fornecedor</w:t>
      </w:r>
      <w:r w:rsidR="00A737A0">
        <w:rPr>
          <w:b/>
          <w:bCs/>
        </w:rPr>
        <w:t xml:space="preserve"> (</w:t>
      </w:r>
      <w:proofErr w:type="gramStart"/>
      <w:r w:rsidR="00B27027">
        <w:rPr>
          <w:b/>
          <w:bCs/>
        </w:rPr>
        <w:t>es</w:t>
      </w:r>
      <w:proofErr w:type="gramEnd"/>
      <w:r w:rsidR="00A737A0">
        <w:rPr>
          <w:b/>
          <w:bCs/>
        </w:rPr>
        <w:t>)</w:t>
      </w:r>
      <w:r w:rsidR="00B27027">
        <w:rPr>
          <w:b/>
          <w:bCs/>
        </w:rPr>
        <w:t xml:space="preserve">, </w:t>
      </w:r>
      <w:r w:rsidR="00B27027">
        <w:t xml:space="preserve">resolvem em comum e recíproco acordo celebram </w:t>
      </w:r>
      <w:r w:rsidR="00230054">
        <w:t>a</w:t>
      </w:r>
      <w:r w:rsidR="00B27027">
        <w:t xml:space="preserve"> presente</w:t>
      </w:r>
      <w:r w:rsidR="00B27027">
        <w:rPr>
          <w:b/>
          <w:bCs/>
        </w:rPr>
        <w:t xml:space="preserve"> ATA DE REGISTRO DE PREÇOS Nº </w:t>
      </w:r>
      <w:r w:rsidR="00A737A0">
        <w:rPr>
          <w:b/>
          <w:bCs/>
        </w:rPr>
        <w:t>2</w:t>
      </w:r>
      <w:r w:rsidR="005E562B">
        <w:rPr>
          <w:b/>
          <w:bCs/>
        </w:rPr>
        <w:t>/201</w:t>
      </w:r>
      <w:r w:rsidR="006B2BFA">
        <w:rPr>
          <w:b/>
          <w:bCs/>
        </w:rPr>
        <w:t>7</w:t>
      </w:r>
      <w:r w:rsidR="00B27027">
        <w:t>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Pr="006B2BFA" w:rsidRDefault="00EC2957" w:rsidP="00FC3388">
      <w:pPr>
        <w:jc w:val="both"/>
        <w:rPr>
          <w:b/>
        </w:rPr>
      </w:pPr>
      <w:r w:rsidRPr="00EC2957">
        <w:rPr>
          <w:b/>
        </w:rPr>
        <w:t xml:space="preserve">Aquisição de placas de identificação e material gráfico para </w:t>
      </w:r>
      <w:proofErr w:type="gramStart"/>
      <w:r w:rsidRPr="00EC2957">
        <w:rPr>
          <w:b/>
        </w:rPr>
        <w:t>todos</w:t>
      </w:r>
      <w:proofErr w:type="gramEnd"/>
      <w:r w:rsidRPr="00EC2957">
        <w:rPr>
          <w:b/>
        </w:rPr>
        <w:t xml:space="preserve"> departamentos</w:t>
      </w:r>
      <w:r w:rsidR="006B2BFA" w:rsidRPr="006B2BFA">
        <w:rPr>
          <w:b/>
        </w:rPr>
        <w:t>, conforme especificado no anexo I – Termo de Referência do Edital.</w:t>
      </w:r>
    </w:p>
    <w:p w:rsidR="006B2BFA" w:rsidRDefault="006B2BFA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nº </w:t>
      </w:r>
      <w:r w:rsidR="00EC2957">
        <w:t>11</w:t>
      </w:r>
      <w:r w:rsidR="00A737A0">
        <w:t>/2017</w:t>
      </w:r>
      <w:r>
        <w:t>, a saber:</w:t>
      </w:r>
    </w:p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nº </w:t>
      </w:r>
      <w:r w:rsidR="00EC2957">
        <w:t>11</w:t>
      </w:r>
      <w:r w:rsidR="00A737A0">
        <w:t>/2017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lastRenderedPageBreak/>
        <w:t xml:space="preserve">III) Em cada fornecimento, o preço unitário a ser pago é o constante da proposta apresentada no Pregão nº </w:t>
      </w:r>
      <w:r w:rsidR="00EC2957">
        <w:t>11</w:t>
      </w:r>
      <w:r w:rsidR="00A737A0">
        <w:t>/2017</w:t>
      </w:r>
      <w:r>
        <w:t xml:space="preserve"> pela empresa detentora 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presente Ata de Registro de Preços terá validade de </w:t>
      </w:r>
      <w:proofErr w:type="gramStart"/>
      <w:r w:rsidR="001F235C">
        <w:t>6</w:t>
      </w:r>
      <w:proofErr w:type="gramEnd"/>
      <w:r>
        <w:t xml:space="preserve"> (</w:t>
      </w:r>
      <w:r w:rsidR="001F235C">
        <w:t>seis</w:t>
      </w:r>
      <w:r>
        <w:t xml:space="preserve">) meses, a partir da data da assinatura, podendo ser prorrogado até o limite de </w:t>
      </w:r>
      <w:r w:rsidR="001F235C">
        <w:t>6</w:t>
      </w:r>
      <w:r>
        <w:t xml:space="preserve"> (</w:t>
      </w:r>
      <w:r w:rsidR="001F235C">
        <w:t>seis</w:t>
      </w:r>
      <w:r>
        <w:t>) mes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nº </w:t>
      </w:r>
      <w:r w:rsidR="00EC2957">
        <w:t>11</w:t>
      </w:r>
      <w:r w:rsidR="00A737A0">
        <w:t>/2017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lastRenderedPageBreak/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917C07" w:rsidRDefault="00917C07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751012" w:rsidRDefault="00751012" w:rsidP="00751012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FC3388">
      <w:pPr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FC3388">
      <w:pPr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FC3388">
      <w:pPr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  <w:bookmarkStart w:id="0" w:name="_GoBack"/>
      <w:bookmarkEnd w:id="0"/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lastRenderedPageBreak/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dotação orçamentária específicas na formalização descrita na Lei nº 8.666/93.</w:t>
      </w:r>
    </w:p>
    <w:p w:rsidR="00FC3388" w:rsidRDefault="006B2BFA" w:rsidP="00FC3388">
      <w:pPr>
        <w:jc w:val="both"/>
        <w:rPr>
          <w:lang w:eastAsia="pt-BR"/>
        </w:rPr>
      </w:pPr>
      <w:r w:rsidRPr="00BF42B5">
        <w:rPr>
          <w:lang w:eastAsia="pt-BR"/>
        </w:rPr>
        <w:t>01.01.2.</w:t>
      </w:r>
      <w:r>
        <w:rPr>
          <w:lang w:eastAsia="pt-BR"/>
        </w:rPr>
        <w:t>098</w:t>
      </w:r>
      <w:r w:rsidRPr="00BF42B5">
        <w:rPr>
          <w:lang w:eastAsia="pt-BR"/>
        </w:rPr>
        <w:t>.3.3.90.39.00.00.00.00 (1</w:t>
      </w:r>
      <w:r>
        <w:rPr>
          <w:lang w:eastAsia="pt-BR"/>
        </w:rPr>
        <w:t>0</w:t>
      </w:r>
      <w:r w:rsidRPr="00BF42B5">
        <w:rPr>
          <w:lang w:eastAsia="pt-BR"/>
        </w:rPr>
        <w:t>/201</w:t>
      </w:r>
      <w:r>
        <w:rPr>
          <w:lang w:eastAsia="pt-BR"/>
        </w:rPr>
        <w:t>7</w:t>
      </w:r>
      <w:r w:rsidRPr="00BF42B5">
        <w:rPr>
          <w:lang w:eastAsia="pt-BR"/>
        </w:rPr>
        <w:t>)</w:t>
      </w:r>
      <w:r>
        <w:rPr>
          <w:lang w:eastAsia="pt-BR"/>
        </w:rPr>
        <w:t>.</w:t>
      </w:r>
    </w:p>
    <w:p w:rsidR="006B2BFA" w:rsidRDefault="006B2BFA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 w:rsidR="00EC2957">
        <w:rPr>
          <w:b/>
          <w:bCs/>
          <w:u w:val="single"/>
        </w:rPr>
        <w:t>DAS PENALIDADE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lastRenderedPageBreak/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751012" w:rsidRDefault="00751012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I) Será dada divulgação dos preços registrados em Ata por meio de publicação</w:t>
      </w:r>
      <w:r w:rsidR="00EC2957">
        <w:t xml:space="preserve"> do extrato</w:t>
      </w:r>
      <w:r>
        <w:t xml:space="preserve"> na imprensa oficial do Município através</w:t>
      </w:r>
      <w:r w:rsidR="00EC2957">
        <w:t xml:space="preserve"> do site </w:t>
      </w:r>
      <w:hyperlink r:id="rId9" w:history="1">
        <w:r w:rsidR="00EC2957" w:rsidRPr="004A102B">
          <w:rPr>
            <w:rStyle w:val="Hyperlink"/>
            <w:rFonts w:cs="Calibri"/>
          </w:rPr>
          <w:t>http://www.publicacoesmunicipais.inf.br/mato-grosso-do-sul/nova-andradina</w:t>
        </w:r>
      </w:hyperlink>
      <w:r w:rsidR="00EC2957">
        <w:t xml:space="preserve"> </w:t>
      </w:r>
      <w:r>
        <w:t xml:space="preserve">e no endereço eletrônico  </w:t>
      </w:r>
      <w:hyperlink r:id="rId10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51012" w:rsidRDefault="00751012" w:rsidP="00311059">
      <w:pPr>
        <w:spacing w:after="0"/>
        <w:jc w:val="center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Default="006B2BFA" w:rsidP="00311059">
      <w:pPr>
        <w:spacing w:after="0"/>
        <w:jc w:val="center"/>
      </w:pPr>
      <w:r>
        <w:t>Mario Ferreira de Oliveira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FC3388" w:rsidRDefault="00FC3388" w:rsidP="00FC3388">
      <w:pPr>
        <w:jc w:val="both"/>
      </w:pPr>
      <w:r>
        <w:rPr>
          <w:u w:val="single"/>
        </w:rPr>
        <w:t>Equipe de Apoio</w:t>
      </w:r>
      <w:r w:rsidR="00761133">
        <w:rPr>
          <w:u w:val="single"/>
        </w:rPr>
        <w:t>:</w:t>
      </w: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cos Roberto Matos</w:t>
      </w:r>
    </w:p>
    <w:p w:rsidR="00FC3388" w:rsidRDefault="00FC3388" w:rsidP="00761133">
      <w:pPr>
        <w:spacing w:after="0"/>
        <w:jc w:val="both"/>
      </w:pPr>
      <w:r>
        <w:t>Pregoeiro</w:t>
      </w:r>
    </w:p>
    <w:p w:rsidR="00FC3388" w:rsidRDefault="00311059" w:rsidP="00761133">
      <w:pPr>
        <w:spacing w:after="0"/>
        <w:jc w:val="both"/>
      </w:pPr>
      <w:r>
        <w:lastRenderedPageBreak/>
        <w:t xml:space="preserve">CPF </w:t>
      </w:r>
      <w:r w:rsidR="00FC3388">
        <w:t>519.860.431-34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RITA DE CASSIA CARRIEL DA COSTA TIMOTE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GARETH APARECIDA TIAGO MIGNOLI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23.570.901-89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FC3388" w:rsidP="00761133">
      <w:pPr>
        <w:spacing w:after="0"/>
        <w:jc w:val="both"/>
      </w:pPr>
      <w:r>
        <w:t>MARAISA MONTEIRO DE CARVALHO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Default="00311059" w:rsidP="00761133">
      <w:pPr>
        <w:spacing w:after="0"/>
        <w:jc w:val="both"/>
      </w:pPr>
      <w:r>
        <w:t xml:space="preserve">CPF </w:t>
      </w:r>
      <w:r w:rsidR="00FC3388">
        <w:t>016.745.901-56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FC3388" w:rsidRDefault="00761133" w:rsidP="00761133">
      <w:pPr>
        <w:spacing w:after="0"/>
        <w:jc w:val="both"/>
      </w:pPr>
      <w:proofErr w:type="spellStart"/>
      <w:proofErr w:type="gramStart"/>
      <w:r>
        <w:t>xxxxxxxxxxxxxxxxxxxxxxxxxx</w:t>
      </w:r>
      <w:proofErr w:type="spellEnd"/>
      <w:proofErr w:type="gramEnd"/>
    </w:p>
    <w:p w:rsidR="00FC3388" w:rsidRDefault="00311059" w:rsidP="00761133">
      <w:pPr>
        <w:spacing w:after="0"/>
        <w:jc w:val="both"/>
      </w:pPr>
      <w:r>
        <w:t xml:space="preserve">CPF: 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1"/>
      <w:footerReference w:type="default" r:id="rId12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A1" w:rsidRDefault="003233A1" w:rsidP="00FF00DD">
      <w:pPr>
        <w:spacing w:after="0" w:line="240" w:lineRule="auto"/>
      </w:pPr>
      <w:r>
        <w:separator/>
      </w:r>
    </w:p>
  </w:endnote>
  <w:endnote w:type="continuationSeparator" w:id="0">
    <w:p w:rsidR="003233A1" w:rsidRDefault="003233A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A1" w:rsidRDefault="003233A1" w:rsidP="00FF00DD">
      <w:pPr>
        <w:spacing w:after="0" w:line="240" w:lineRule="auto"/>
      </w:pPr>
      <w:r>
        <w:separator/>
      </w:r>
    </w:p>
  </w:footnote>
  <w:footnote w:type="continuationSeparator" w:id="0">
    <w:p w:rsidR="003233A1" w:rsidRDefault="003233A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235C"/>
    <w:rsid w:val="001F7480"/>
    <w:rsid w:val="00210C61"/>
    <w:rsid w:val="00212C92"/>
    <w:rsid w:val="00213040"/>
    <w:rsid w:val="0022272D"/>
    <w:rsid w:val="00222899"/>
    <w:rsid w:val="00225E59"/>
    <w:rsid w:val="00230054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5A1C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33A1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4DE"/>
    <w:rsid w:val="0046375F"/>
    <w:rsid w:val="00465789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07C53"/>
    <w:rsid w:val="00512EDB"/>
    <w:rsid w:val="00515F85"/>
    <w:rsid w:val="005169F8"/>
    <w:rsid w:val="005200E1"/>
    <w:rsid w:val="00526F09"/>
    <w:rsid w:val="00527F8D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2BFA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1012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17C07"/>
    <w:rsid w:val="00922621"/>
    <w:rsid w:val="00924CE2"/>
    <w:rsid w:val="00926FD5"/>
    <w:rsid w:val="0093323C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37A0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4F6B"/>
    <w:rsid w:val="00C6706F"/>
    <w:rsid w:val="00C70870"/>
    <w:rsid w:val="00C7141F"/>
    <w:rsid w:val="00C716D0"/>
    <w:rsid w:val="00C7299C"/>
    <w:rsid w:val="00C827C7"/>
    <w:rsid w:val="00C83EF5"/>
    <w:rsid w:val="00C90D8B"/>
    <w:rsid w:val="00C91A31"/>
    <w:rsid w:val="00C9573D"/>
    <w:rsid w:val="00CA0D48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C94"/>
    <w:rsid w:val="00D758DC"/>
    <w:rsid w:val="00D7784C"/>
    <w:rsid w:val="00D82B74"/>
    <w:rsid w:val="00D835AB"/>
    <w:rsid w:val="00D84931"/>
    <w:rsid w:val="00D96A1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6AA7"/>
    <w:rsid w:val="00EB3FDA"/>
    <w:rsid w:val="00EC154C"/>
    <w:rsid w:val="00EC2957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33A24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aandradina.ms.leg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blicacoesmunicipais.inf.br/mato-grosso-do-sul/nova-andradi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1D96-D9F3-426E-BD0B-2082BAF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2271</Words>
  <Characters>1226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6</cp:revision>
  <cp:lastPrinted>2016-06-22T15:50:00Z</cp:lastPrinted>
  <dcterms:created xsi:type="dcterms:W3CDTF">2016-03-20T21:37:00Z</dcterms:created>
  <dcterms:modified xsi:type="dcterms:W3CDTF">2017-10-16T13:21:00Z</dcterms:modified>
</cp:coreProperties>
</file>